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77" w14:textId="77777777" w:rsidR="009A28EF" w:rsidRPr="0099024B" w:rsidRDefault="00A00745" w:rsidP="009A28E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</w:rPr>
      </w:pPr>
      <w:r w:rsidRPr="0029285C">
        <w:rPr>
          <w:rFonts w:asciiTheme="minorHAnsi" w:hAnsiTheme="minorHAnsi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99024B" w:rsidRDefault="009A28EF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p w14:paraId="15E640FD" w14:textId="089F221B" w:rsidR="009A28EF" w:rsidRPr="0099024B" w:rsidRDefault="00A414C2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>October 31,</w:t>
      </w:r>
      <w:r w:rsidR="007D2FFD">
        <w:rPr>
          <w:rFonts w:asciiTheme="minorHAnsi" w:hAnsiTheme="minorHAnsi" w:cstheme="minorHAnsi"/>
          <w:spacing w:val="-3"/>
          <w:szCs w:val="24"/>
        </w:rPr>
        <w:t xml:space="preserve"> </w:t>
      </w:r>
      <w:r w:rsidR="0012328A" w:rsidRPr="0079012E">
        <w:rPr>
          <w:rFonts w:asciiTheme="minorHAnsi" w:hAnsiTheme="minorHAnsi" w:cstheme="minorHAnsi"/>
          <w:spacing w:val="-3"/>
          <w:szCs w:val="24"/>
        </w:rPr>
        <w:t>202</w:t>
      </w:r>
      <w:r w:rsidR="00885D4D" w:rsidRPr="0079012E">
        <w:rPr>
          <w:rFonts w:asciiTheme="minorHAnsi" w:hAnsiTheme="minorHAnsi" w:cstheme="minorHAnsi"/>
          <w:spacing w:val="-3"/>
          <w:szCs w:val="24"/>
        </w:rPr>
        <w:t>3</w:t>
      </w:r>
    </w:p>
    <w:p w14:paraId="3D57F4B0" w14:textId="77777777" w:rsidR="00D20466" w:rsidRPr="0099024B" w:rsidRDefault="00D20466" w:rsidP="009A28E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7252E86A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SUBJECT:</w:t>
      </w:r>
      <w:r w:rsidR="00C8113B" w:rsidRPr="0099024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99024B">
        <w:rPr>
          <w:rFonts w:asciiTheme="minorHAnsi" w:hAnsiTheme="minorHAnsi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99024B" w:rsidRDefault="009A28EF" w:rsidP="009A28EF">
      <w:pPr>
        <w:tabs>
          <w:tab w:val="left" w:pos="-720"/>
        </w:tabs>
        <w:suppressAutoHyphens/>
        <w:ind w:left="360" w:right="-360" w:hanging="360"/>
        <w:rPr>
          <w:rFonts w:asciiTheme="minorHAnsi" w:hAnsiTheme="minorHAnsi" w:cstheme="minorHAnsi"/>
          <w:b/>
          <w:spacing w:val="-3"/>
          <w:szCs w:val="24"/>
        </w:rPr>
      </w:pPr>
    </w:p>
    <w:p w14:paraId="4C285598" w14:textId="72D549DA" w:rsidR="00FB150D" w:rsidRPr="0099024B" w:rsidRDefault="00A00745" w:rsidP="00E63A7B">
      <w:pPr>
        <w:pStyle w:val="Default"/>
        <w:rPr>
          <w:rFonts w:asciiTheme="minorHAnsi" w:hAnsiTheme="minorHAnsi" w:cstheme="minorHAnsi"/>
          <w:b/>
          <w:spacing w:val="-3"/>
        </w:rPr>
      </w:pPr>
      <w:r w:rsidRPr="0099024B">
        <w:rPr>
          <w:rFonts w:asciiTheme="minorHAnsi" w:hAnsiTheme="minorHAnsi" w:cstheme="minorHAnsi"/>
          <w:b/>
          <w:spacing w:val="-3"/>
        </w:rPr>
        <w:t>RULE</w:t>
      </w:r>
      <w:r w:rsidR="00670598" w:rsidRPr="0099024B">
        <w:rPr>
          <w:rFonts w:asciiTheme="minorHAnsi" w:hAnsiTheme="minorHAnsi" w:cstheme="minorHAnsi"/>
          <w:b/>
          <w:spacing w:val="-3"/>
        </w:rPr>
        <w:t xml:space="preserve"> CITATION</w:t>
      </w:r>
      <w:r w:rsidR="00AF402F" w:rsidRPr="0099024B">
        <w:rPr>
          <w:rFonts w:asciiTheme="minorHAnsi" w:hAnsiTheme="minorHAnsi" w:cstheme="minorHAnsi"/>
          <w:b/>
          <w:spacing w:val="-3"/>
        </w:rPr>
        <w:t>S</w:t>
      </w:r>
      <w:r w:rsidRPr="0099024B">
        <w:rPr>
          <w:rFonts w:asciiTheme="minorHAnsi" w:hAnsiTheme="minorHAnsi" w:cstheme="minorHAnsi"/>
          <w:b/>
          <w:spacing w:val="-3"/>
        </w:rPr>
        <w:t xml:space="preserve">: </w:t>
      </w:r>
      <w:r w:rsidR="00A55F03" w:rsidRPr="00A55F03">
        <w:rPr>
          <w:rFonts w:asciiTheme="minorHAnsi" w:hAnsiTheme="minorHAnsi" w:cstheme="minorHAnsi"/>
        </w:rPr>
        <w:t>RCW </w:t>
      </w:r>
      <w:hyperlink r:id="rId11" w:history="1">
        <w:r w:rsidR="00A55F03" w:rsidRPr="008D7309">
          <w:rPr>
            <w:rFonts w:asciiTheme="minorHAnsi" w:hAnsiTheme="minorHAnsi" w:cstheme="minorHAnsi"/>
          </w:rPr>
          <w:t>41.50.050</w:t>
        </w:r>
      </w:hyperlink>
      <w:r w:rsidR="008D7309">
        <w:rPr>
          <w:rFonts w:asciiTheme="minorHAnsi" w:hAnsiTheme="minorHAnsi" w:cstheme="minorHAnsi"/>
        </w:rPr>
        <w:t xml:space="preserve"> </w:t>
      </w:r>
      <w:r w:rsidR="00A55F03" w:rsidRPr="00A55F03">
        <w:rPr>
          <w:rFonts w:asciiTheme="minorHAnsi" w:hAnsiTheme="minorHAnsi" w:cstheme="minorHAnsi"/>
        </w:rPr>
        <w:t>and the SECURE Act 2.0, part of the Consolidated Appropriations Act of 2023 (P.L. 117-328).</w:t>
      </w:r>
    </w:p>
    <w:p w14:paraId="4268855B" w14:textId="77777777" w:rsidR="0012328A" w:rsidRPr="0099024B" w:rsidRDefault="0012328A" w:rsidP="0012328A">
      <w:pPr>
        <w:pStyle w:val="Default"/>
        <w:rPr>
          <w:rFonts w:asciiTheme="minorHAnsi" w:hAnsiTheme="minorHAnsi" w:cstheme="minorHAnsi"/>
          <w:color w:val="auto"/>
          <w:spacing w:val="-3"/>
        </w:rPr>
      </w:pPr>
    </w:p>
    <w:p w14:paraId="3ED0C56E" w14:textId="545200E7" w:rsidR="003F0393" w:rsidRDefault="00EB4EAD" w:rsidP="00A0074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MENDING </w:t>
      </w:r>
      <w:r w:rsidR="00A00745">
        <w:rPr>
          <w:rFonts w:asciiTheme="minorHAnsi" w:hAnsiTheme="minorHAnsi" w:cstheme="minorHAnsi"/>
          <w:b/>
          <w:bCs/>
        </w:rPr>
        <w:t>WAC 415-</w:t>
      </w:r>
      <w:r w:rsidR="00A55F03">
        <w:rPr>
          <w:rFonts w:asciiTheme="minorHAnsi" w:hAnsiTheme="minorHAnsi" w:cstheme="minorHAnsi"/>
          <w:b/>
          <w:bCs/>
        </w:rPr>
        <w:t>02-100</w:t>
      </w:r>
      <w:r>
        <w:rPr>
          <w:rFonts w:asciiTheme="minorHAnsi" w:hAnsiTheme="minorHAnsi" w:cstheme="minorHAnsi"/>
          <w:b/>
          <w:bCs/>
        </w:rPr>
        <w:t xml:space="preserve"> – </w:t>
      </w:r>
      <w:r w:rsidR="00A55F03">
        <w:rPr>
          <w:rFonts w:asciiTheme="minorHAnsi" w:hAnsiTheme="minorHAnsi" w:cstheme="minorHAnsi"/>
        </w:rPr>
        <w:t>Can I have my insurance premiums deducted from my retirement allowance?</w:t>
      </w:r>
    </w:p>
    <w:p w14:paraId="6A32F0D7" w14:textId="77777777" w:rsidR="0099024B" w:rsidRPr="0099024B" w:rsidRDefault="0099024B" w:rsidP="0099024B">
      <w:pPr>
        <w:pStyle w:val="Default"/>
        <w:rPr>
          <w:rFonts w:asciiTheme="minorHAnsi" w:hAnsiTheme="minorHAnsi" w:cstheme="minorHAnsi"/>
        </w:rPr>
      </w:pPr>
    </w:p>
    <w:p w14:paraId="1B5A4B00" w14:textId="757DD14D" w:rsidR="00A00745" w:rsidRPr="00A00745" w:rsidRDefault="00A00745" w:rsidP="000A66D7">
      <w:pPr>
        <w:tabs>
          <w:tab w:val="left" w:pos="360"/>
        </w:tabs>
        <w:rPr>
          <w:rStyle w:val="Strong"/>
          <w:rFonts w:asciiTheme="minorHAnsi" w:hAnsiTheme="minorHAnsi" w:cstheme="minorHAnsi"/>
          <w:b w:val="0"/>
          <w:bCs w:val="0"/>
          <w:color w:val="111111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REASON FOR ADOPTION</w:t>
      </w:r>
      <w:r w:rsidRPr="00A55F03">
        <w:rPr>
          <w:rFonts w:asciiTheme="minorHAnsi" w:hAnsiTheme="minorHAnsi" w:cstheme="minorHAnsi"/>
          <w:b/>
          <w:bCs/>
          <w:spacing w:val="-3"/>
          <w:szCs w:val="24"/>
        </w:rPr>
        <w:t>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A55F03" w:rsidRPr="00A55F03">
        <w:rPr>
          <w:rFonts w:asciiTheme="minorHAnsi" w:hAnsiTheme="minorHAnsi" w:cstheme="minorHAnsi"/>
          <w:color w:val="111111"/>
          <w:shd w:val="clear" w:color="auto" w:fill="FFFFFF" w:themeFill="background1"/>
        </w:rPr>
        <w:t>Until recently, former public safety officers needed to have medical premiums deducted from their pension in order to qualify for a tax deduction</w:t>
      </w:r>
      <w:r w:rsidR="0014511C">
        <w:rPr>
          <w:rFonts w:asciiTheme="minorHAnsi" w:hAnsiTheme="minorHAnsi" w:cstheme="minorHAnsi"/>
          <w:color w:val="111111"/>
          <w:shd w:val="clear" w:color="auto" w:fill="FFFFFF" w:themeFill="background1"/>
        </w:rPr>
        <w:t>. U</w:t>
      </w:r>
      <w:r w:rsidR="00A55F03" w:rsidRPr="00A55F03">
        <w:rPr>
          <w:rFonts w:asciiTheme="minorHAnsi" w:hAnsiTheme="minorHAnsi" w:cstheme="minorHAnsi"/>
          <w:color w:val="111111"/>
          <w:shd w:val="clear" w:color="auto" w:fill="FFFFFF" w:themeFill="background1"/>
        </w:rPr>
        <w:t xml:space="preserve">nder the federal SECURE Act 2.0, </w:t>
      </w:r>
      <w:r w:rsidR="0014511C">
        <w:rPr>
          <w:rFonts w:asciiTheme="minorHAnsi" w:hAnsiTheme="minorHAnsi" w:cstheme="minorHAnsi"/>
          <w:color w:val="111111"/>
          <w:shd w:val="clear" w:color="auto" w:fill="FFFFFF" w:themeFill="background1"/>
        </w:rPr>
        <w:t xml:space="preserve">though, </w:t>
      </w:r>
      <w:r w:rsidR="00A55F03" w:rsidRPr="00A55F03">
        <w:rPr>
          <w:rFonts w:asciiTheme="minorHAnsi" w:hAnsiTheme="minorHAnsi" w:cstheme="minorHAnsi"/>
          <w:color w:val="111111"/>
          <w:shd w:val="clear" w:color="auto" w:fill="FFFFFF" w:themeFill="background1"/>
        </w:rPr>
        <w:t>they can now deduct $3,000 in medical premiums directly from their taxes.</w:t>
      </w:r>
      <w:r w:rsidR="002A0110">
        <w:rPr>
          <w:rFonts w:asciiTheme="minorHAnsi" w:hAnsiTheme="minorHAnsi" w:cstheme="minorHAnsi"/>
          <w:color w:val="111111"/>
          <w:shd w:val="clear" w:color="auto" w:fill="FFFFFF" w:themeFill="background1"/>
        </w:rPr>
        <w:t xml:space="preserve"> </w:t>
      </w:r>
    </w:p>
    <w:p w14:paraId="38FF8A2E" w14:textId="77777777" w:rsidR="0012328A" w:rsidRPr="0099024B" w:rsidRDefault="0012328A" w:rsidP="000A66D7">
      <w:pPr>
        <w:tabs>
          <w:tab w:val="left" w:pos="360"/>
        </w:tabs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3E64E0C6" w14:textId="70A0885A" w:rsidR="002A5B07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HEARING:</w:t>
      </w:r>
      <w:r w:rsidRPr="0099024B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A55F03">
        <w:rPr>
          <w:rFonts w:asciiTheme="minorHAnsi" w:hAnsiTheme="minorHAnsi" w:cstheme="minorHAnsi"/>
          <w:bCs/>
          <w:spacing w:val="-3"/>
          <w:szCs w:val="24"/>
        </w:rPr>
        <w:t>October 26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, 202</w:t>
      </w:r>
      <w:r w:rsidR="00885D4D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A55F03">
        <w:rPr>
          <w:rFonts w:asciiTheme="minorHAnsi" w:hAnsiTheme="minorHAnsi" w:cstheme="minorHAnsi"/>
          <w:bCs/>
          <w:spacing w:val="-3"/>
          <w:szCs w:val="24"/>
        </w:rPr>
        <w:t>2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:</w:t>
      </w:r>
      <w:r w:rsidR="0012328A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E92CA5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A55F03">
        <w:rPr>
          <w:rFonts w:asciiTheme="minorHAnsi" w:hAnsiTheme="minorHAnsi" w:cstheme="minorHAnsi"/>
          <w:bCs/>
          <w:spacing w:val="-3"/>
          <w:szCs w:val="24"/>
        </w:rPr>
        <w:t>p</w:t>
      </w:r>
      <w:r w:rsidR="00E92CA5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3F0FF282" w14:textId="77777777" w:rsidR="002A5B07" w:rsidRPr="0099024B" w:rsidRDefault="002A5B07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1D73240" w14:textId="333FA67F" w:rsidR="009A28EF" w:rsidRPr="00EF3742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C3392D">
        <w:rPr>
          <w:rFonts w:asciiTheme="minorHAnsi" w:hAnsiTheme="minorHAnsi" w:cstheme="minorHAnsi"/>
          <w:b/>
          <w:bCs/>
          <w:spacing w:val="-3"/>
          <w:szCs w:val="24"/>
        </w:rPr>
        <w:t>SUMMARY OF COMMENTS</w:t>
      </w:r>
      <w:r w:rsidRPr="00D4528F">
        <w:rPr>
          <w:rFonts w:asciiTheme="minorHAnsi" w:hAnsiTheme="minorHAnsi" w:cstheme="minorHAnsi"/>
          <w:b/>
          <w:bCs/>
          <w:spacing w:val="-3"/>
          <w:szCs w:val="24"/>
        </w:rPr>
        <w:t>:</w:t>
      </w:r>
      <w:r w:rsidR="00D4528F" w:rsidRPr="00D4528F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D4528F" w:rsidRPr="00D4528F">
        <w:rPr>
          <w:rFonts w:asciiTheme="minorHAnsi" w:hAnsiTheme="minorHAnsi" w:cstheme="minorHAnsi"/>
          <w:spacing w:val="-3"/>
          <w:szCs w:val="24"/>
        </w:rPr>
        <w:t>None.</w:t>
      </w:r>
    </w:p>
    <w:p w14:paraId="17AFB6F7" w14:textId="77777777" w:rsidR="009A28EF" w:rsidRPr="0099024B" w:rsidRDefault="009A28EF" w:rsidP="009A28EF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</w:p>
    <w:p w14:paraId="4B0AE2EB" w14:textId="1C54EB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DIFFERENCES IN TEXT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A55F03">
        <w:rPr>
          <w:rFonts w:asciiTheme="minorHAnsi" w:hAnsiTheme="minorHAnsi" w:cstheme="minorHAnsi"/>
          <w:spacing w:val="-3"/>
          <w:szCs w:val="24"/>
        </w:rPr>
        <w:t>There are no differences between the rule language that the Department of Retirement Systems (DRS) filed with the CR-102 and the rule language that DRS will file with the CR-103P.</w:t>
      </w:r>
    </w:p>
    <w:p w14:paraId="7BB02C41" w14:textId="77777777" w:rsidR="000A66D7" w:rsidRPr="0099024B" w:rsidRDefault="000A66D7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309EC67B" w14:textId="77777777" w:rsidR="00F51C51" w:rsidRPr="0099024B" w:rsidRDefault="00F51C51" w:rsidP="00DD7DDC">
      <w:pPr>
        <w:rPr>
          <w:rFonts w:asciiTheme="minorHAnsi" w:eastAsiaTheme="minorEastAsia" w:hAnsiTheme="minorHAnsi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bCs/>
          <w:noProof/>
          <w:szCs w:val="24"/>
        </w:rPr>
      </w:pPr>
      <w:r>
        <w:rPr>
          <w:rFonts w:asciiTheme="minorHAnsi" w:eastAsiaTheme="minorEastAsia" w:hAnsiTheme="minorHAnsi" w:cstheme="minorHAnsi"/>
          <w:b/>
          <w:bCs/>
          <w:noProof/>
          <w:szCs w:val="24"/>
        </w:rPr>
        <w:t>Bianca Stoner</w:t>
      </w:r>
    </w:p>
    <w:p w14:paraId="360EA67F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Rules Coordinator</w:t>
      </w:r>
    </w:p>
    <w:p w14:paraId="6B1616F3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drs.</w:t>
      </w:r>
      <w:hyperlink r:id="rId12" w:history="1">
        <w:r w:rsidRPr="0099024B">
          <w:rPr>
            <w:rStyle w:val="Hyperlink"/>
            <w:rFonts w:asciiTheme="minorHAnsi" w:eastAsiaTheme="minorEastAsia" w:hAnsiTheme="minorHAnsi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99024B">
        <w:rPr>
          <w:rFonts w:asciiTheme="minorHAnsi" w:eastAsiaTheme="minorEastAsia" w:hAnsiTheme="minorHAnsi" w:cstheme="minorHAnsi"/>
          <w:b/>
          <w:noProof/>
          <w:szCs w:val="24"/>
        </w:rPr>
        <w:t xml:space="preserve"> </w:t>
      </w:r>
    </w:p>
    <w:p w14:paraId="497B46B0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360.664.7</w:t>
      </w:r>
      <w:bookmarkEnd w:id="0"/>
      <w:r w:rsidR="00885D4D">
        <w:rPr>
          <w:rFonts w:asciiTheme="minorHAnsi" w:eastAsiaTheme="minorEastAsia" w:hAnsiTheme="minorHAnsi" w:cstheme="minorHAnsi"/>
          <w:noProof/>
          <w:szCs w:val="24"/>
        </w:rPr>
        <w:t>29</w:t>
      </w:r>
      <w:r w:rsidR="000A66D7" w:rsidRPr="0099024B">
        <w:rPr>
          <w:rFonts w:asciiTheme="minorHAnsi" w:eastAsiaTheme="minorEastAsia" w:hAnsiTheme="minorHAnsi" w:cstheme="minorHAnsi"/>
          <w:noProof/>
          <w:szCs w:val="24"/>
        </w:rPr>
        <w:t>1</w:t>
      </w:r>
    </w:p>
    <w:sectPr w:rsidR="00DD7DDC" w:rsidRPr="0099024B" w:rsidSect="00AB0313">
      <w:headerReference w:type="default" r:id="rId13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1B78" w14:textId="77777777" w:rsidR="000D666F" w:rsidRDefault="000D666F">
      <w:r>
        <w:separator/>
      </w:r>
    </w:p>
  </w:endnote>
  <w:endnote w:type="continuationSeparator" w:id="0">
    <w:p w14:paraId="476B8FED" w14:textId="77777777" w:rsidR="000D666F" w:rsidRDefault="000D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2308" w14:textId="77777777" w:rsidR="000D666F" w:rsidRDefault="000D666F">
      <w:r>
        <w:separator/>
      </w:r>
    </w:p>
  </w:footnote>
  <w:footnote w:type="continuationSeparator" w:id="0">
    <w:p w14:paraId="36F77BF6" w14:textId="77777777" w:rsidR="000D666F" w:rsidRDefault="000D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D666F"/>
    <w:rsid w:val="000F6B9A"/>
    <w:rsid w:val="0012328A"/>
    <w:rsid w:val="0014511C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0110"/>
    <w:rsid w:val="002A5B07"/>
    <w:rsid w:val="002A7B82"/>
    <w:rsid w:val="0032001B"/>
    <w:rsid w:val="003370F6"/>
    <w:rsid w:val="00370A74"/>
    <w:rsid w:val="003E64B1"/>
    <w:rsid w:val="003F0393"/>
    <w:rsid w:val="003F1FA7"/>
    <w:rsid w:val="00407245"/>
    <w:rsid w:val="00426CED"/>
    <w:rsid w:val="00431926"/>
    <w:rsid w:val="00473BFD"/>
    <w:rsid w:val="0049315B"/>
    <w:rsid w:val="004B4390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A7E60"/>
    <w:rsid w:val="006C08D1"/>
    <w:rsid w:val="006D04D0"/>
    <w:rsid w:val="006D30D1"/>
    <w:rsid w:val="006E2865"/>
    <w:rsid w:val="00743D33"/>
    <w:rsid w:val="007770F8"/>
    <w:rsid w:val="0078650B"/>
    <w:rsid w:val="00786E33"/>
    <w:rsid w:val="0079012E"/>
    <w:rsid w:val="007B50C2"/>
    <w:rsid w:val="007C4B69"/>
    <w:rsid w:val="007D2FFD"/>
    <w:rsid w:val="007E4625"/>
    <w:rsid w:val="0081435D"/>
    <w:rsid w:val="008241D4"/>
    <w:rsid w:val="00856F95"/>
    <w:rsid w:val="00863C90"/>
    <w:rsid w:val="00885D4D"/>
    <w:rsid w:val="00892281"/>
    <w:rsid w:val="008B5101"/>
    <w:rsid w:val="008D7309"/>
    <w:rsid w:val="008E17D4"/>
    <w:rsid w:val="008F2FFA"/>
    <w:rsid w:val="008F5E08"/>
    <w:rsid w:val="00905CE3"/>
    <w:rsid w:val="009144B9"/>
    <w:rsid w:val="00947FE8"/>
    <w:rsid w:val="00954D10"/>
    <w:rsid w:val="00980FCD"/>
    <w:rsid w:val="00983542"/>
    <w:rsid w:val="0099024B"/>
    <w:rsid w:val="009A28EF"/>
    <w:rsid w:val="009B2594"/>
    <w:rsid w:val="009B58CD"/>
    <w:rsid w:val="009E3D0E"/>
    <w:rsid w:val="009F24A1"/>
    <w:rsid w:val="00A00745"/>
    <w:rsid w:val="00A33277"/>
    <w:rsid w:val="00A414C2"/>
    <w:rsid w:val="00A46494"/>
    <w:rsid w:val="00A5460E"/>
    <w:rsid w:val="00A55F03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C41D4"/>
    <w:rsid w:val="00BD7A9C"/>
    <w:rsid w:val="00C27D67"/>
    <w:rsid w:val="00C3392D"/>
    <w:rsid w:val="00C419F1"/>
    <w:rsid w:val="00C724EF"/>
    <w:rsid w:val="00C8113B"/>
    <w:rsid w:val="00CE2E86"/>
    <w:rsid w:val="00CF2EB8"/>
    <w:rsid w:val="00D14E20"/>
    <w:rsid w:val="00D20466"/>
    <w:rsid w:val="00D4528F"/>
    <w:rsid w:val="00D47525"/>
    <w:rsid w:val="00D47A4C"/>
    <w:rsid w:val="00DA0DE1"/>
    <w:rsid w:val="00DB6591"/>
    <w:rsid w:val="00DB723A"/>
    <w:rsid w:val="00DD7DDC"/>
    <w:rsid w:val="00E07316"/>
    <w:rsid w:val="00E36079"/>
    <w:rsid w:val="00E50300"/>
    <w:rsid w:val="00E63A7B"/>
    <w:rsid w:val="00E92CA5"/>
    <w:rsid w:val="00E95752"/>
    <w:rsid w:val="00EA0F19"/>
    <w:rsid w:val="00EA5272"/>
    <w:rsid w:val="00EB4EAD"/>
    <w:rsid w:val="00EC1686"/>
    <w:rsid w:val="00EF3742"/>
    <w:rsid w:val="00F26402"/>
    <w:rsid w:val="00F419B8"/>
    <w:rsid w:val="00F437DE"/>
    <w:rsid w:val="00F51C51"/>
    <w:rsid w:val="00F92B5E"/>
    <w:rsid w:val="00FB150D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les@drs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41.50.05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9" ma:contentTypeDescription="Create a new document." ma:contentTypeScope="" ma:versionID="b7eb39e0095261a5669e0b8910da02da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targetNamespace="http://schemas.microsoft.com/office/2006/metadata/properties" ma:root="true" ma:fieldsID="35d21e1378fb2cb8c962b291119d95a0" ns1:_="" ns2:_="">
    <xsd:import namespace="http://schemas.microsoft.com/sharepoint/v3"/>
    <xsd:import namespace="277d2bae-39b3-4d7d-9990-47f0c26875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589B-A1F6-4A37-81F4-3CDF9E9D1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d2bae-39b3-4d7d-9990-47f0c268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AC98D-3E33-4F7A-A4C2-BAFD942CEEA4}">
  <ds:schemaRefs>
    <ds:schemaRef ds:uri="http://purl.org/dc/elements/1.1/"/>
    <ds:schemaRef ds:uri="http://schemas.microsoft.com/office/2006/documentManagement/types"/>
    <ds:schemaRef ds:uri="277d2bae-39b3-4d7d-9990-47f0c26875b1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11</cp:revision>
  <cp:lastPrinted>2021-12-07T23:56:00Z</cp:lastPrinted>
  <dcterms:created xsi:type="dcterms:W3CDTF">2023-10-23T16:51:00Z</dcterms:created>
  <dcterms:modified xsi:type="dcterms:W3CDTF">2023-11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  <property fmtid="{D5CDD505-2E9C-101B-9397-08002B2CF9AE}" pid="5" name="Order">
    <vt:r8>419000</vt:r8>
  </property>
</Properties>
</file>